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76EB6295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0062F8">
        <w:rPr>
          <w:b/>
          <w:sz w:val="28"/>
          <w:szCs w:val="28"/>
        </w:rPr>
        <w:t>45-1/202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proofErr w:type="gramStart"/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</w:t>
      </w:r>
      <w:proofErr w:type="gramEnd"/>
      <w:r>
        <w:rPr>
          <w:b/>
          <w:sz w:val="20"/>
          <w:szCs w:val="20"/>
        </w:rPr>
        <w:t xml:space="preserve">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63FB2586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proofErr w:type="gramStart"/>
      <w:r w:rsidR="00555EB6">
        <w:rPr>
          <w:b/>
        </w:rPr>
        <w:t>28714113</w:t>
      </w:r>
      <w:r w:rsidR="00975FA1">
        <w:rPr>
          <w:b/>
        </w:rPr>
        <w:t xml:space="preserve">  DIČ</w:t>
      </w:r>
      <w:proofErr w:type="gramEnd"/>
      <w:r w:rsidR="00975FA1">
        <w:rPr>
          <w:b/>
        </w:rPr>
        <w:t>:</w:t>
      </w:r>
      <w:r w:rsidR="00555EB6">
        <w:rPr>
          <w:b/>
        </w:rPr>
        <w:t>CZ28714113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18BFAC9C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  </w:t>
      </w:r>
      <w:r w:rsidR="00555EB6">
        <w:rPr>
          <w:b/>
        </w:rPr>
        <w:t>MEGAWATT</w:t>
      </w:r>
      <w:r w:rsidR="00484DC5">
        <w:rPr>
          <w:b/>
        </w:rPr>
        <w:t xml:space="preserve"> s.r.o.</w:t>
      </w:r>
      <w:r w:rsidR="00173F6C">
        <w:rPr>
          <w:b/>
        </w:rPr>
        <w:t xml:space="preserve"> </w:t>
      </w:r>
    </w:p>
    <w:p w14:paraId="351A8B6F" w14:textId="1EE5830E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555EB6">
        <w:rPr>
          <w:b/>
        </w:rPr>
        <w:t>Mírová 131/15</w:t>
      </w:r>
    </w:p>
    <w:p w14:paraId="5663E32F" w14:textId="5A7D2392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555EB6">
        <w:rPr>
          <w:b/>
        </w:rPr>
        <w:t xml:space="preserve">417 </w:t>
      </w:r>
      <w:proofErr w:type="gramStart"/>
      <w:r w:rsidR="00555EB6">
        <w:rPr>
          <w:b/>
        </w:rPr>
        <w:t>03  Dubí</w:t>
      </w:r>
      <w:proofErr w:type="gramEnd"/>
      <w:r w:rsidR="00555EB6">
        <w:rPr>
          <w:b/>
        </w:rPr>
        <w:t xml:space="preserve"> III.</w:t>
      </w:r>
      <w:r w:rsidR="007D61A4">
        <w:rPr>
          <w:b/>
        </w:rPr>
        <w:t xml:space="preserve">     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5DF44C49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Bankovní </w:t>
      </w:r>
      <w:proofErr w:type="gramStart"/>
      <w:r>
        <w:rPr>
          <w:i/>
          <w:sz w:val="20"/>
          <w:szCs w:val="20"/>
        </w:rPr>
        <w:t>spojení:</w:t>
      </w:r>
      <w:r>
        <w:rPr>
          <w:b/>
          <w:sz w:val="20"/>
          <w:szCs w:val="20"/>
        </w:rPr>
        <w:t xml:space="preserve">   </w:t>
      </w:r>
      <w:proofErr w:type="gramEnd"/>
      <w:r w:rsidR="00372D6A">
        <w:rPr>
          <w:b/>
          <w:sz w:val="20"/>
          <w:szCs w:val="20"/>
        </w:rPr>
        <w:t>----------</w:t>
      </w:r>
      <w:r>
        <w:rPr>
          <w:b/>
          <w:sz w:val="20"/>
          <w:szCs w:val="20"/>
        </w:rPr>
        <w:t xml:space="preserve">                                           </w:t>
      </w:r>
    </w:p>
    <w:p w14:paraId="7E93B288" w14:textId="07EAA5B0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</w:t>
      </w:r>
      <w:r w:rsidR="00372D6A">
        <w:rPr>
          <w:b/>
          <w:sz w:val="20"/>
          <w:szCs w:val="20"/>
        </w:rPr>
        <w:t>----------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 xml:space="preserve">Na fakturách prosím uvádět o jaké zařízení se </w:t>
      </w:r>
      <w:proofErr w:type="gramStart"/>
      <w:r>
        <w:rPr>
          <w:b/>
        </w:rPr>
        <w:t>jedná- příjemce</w:t>
      </w:r>
      <w:proofErr w:type="gramEnd"/>
      <w:r>
        <w:rPr>
          <w:b/>
        </w:rPr>
        <w:t>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0C435CDE" w14:textId="77777777" w:rsidR="00E0692E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proofErr w:type="gramStart"/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</w:t>
            </w:r>
            <w:proofErr w:type="gramEnd"/>
            <w:r w:rsidR="000B32F4">
              <w:rPr>
                <w:b/>
                <w:lang w:eastAsia="en-US"/>
              </w:rPr>
              <w:t xml:space="preserve">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8D7CDB">
              <w:rPr>
                <w:b/>
                <w:lang w:eastAsia="en-US"/>
              </w:rPr>
              <w:t xml:space="preserve"> </w:t>
            </w:r>
            <w:r w:rsidR="00555EB6">
              <w:rPr>
                <w:b/>
                <w:lang w:eastAsia="en-US"/>
              </w:rPr>
              <w:t>ředitelství</w:t>
            </w:r>
            <w:r w:rsidR="00E0692E">
              <w:rPr>
                <w:b/>
                <w:lang w:eastAsia="en-US"/>
              </w:rPr>
              <w:t xml:space="preserve">, DNS Čížkovice, </w:t>
            </w:r>
          </w:p>
          <w:p w14:paraId="5B4D590F" w14:textId="70679AEB" w:rsidR="00E4193D" w:rsidRDefault="00E0692E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DNP Křešice, DSP Chotěšov</w:t>
            </w:r>
            <w:r w:rsidR="000062F8">
              <w:rPr>
                <w:b/>
                <w:lang w:eastAsia="en-US"/>
              </w:rPr>
              <w:t>, DD Čížkovice, DSP Skalice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6A3B3D2" w14:textId="413658FA" w:rsidR="007151F8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6F031C89" w14:textId="77777777" w:rsidR="00AB33D4" w:rsidRDefault="00AB33D4" w:rsidP="00E33A53">
            <w:pPr>
              <w:pStyle w:val="Zkladn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</w:t>
            </w:r>
          </w:p>
          <w:p w14:paraId="42111FAF" w14:textId="2806090B" w:rsidR="00CD004F" w:rsidRDefault="00AB33D4" w:rsidP="00173F6C">
            <w:pPr>
              <w:textAlignment w:val="center"/>
            </w:pPr>
            <w:r w:rsidRPr="008A084F">
              <w:rPr>
                <w:sz w:val="22"/>
                <w:szCs w:val="22"/>
                <w:lang w:eastAsia="en-US"/>
              </w:rPr>
              <w:t xml:space="preserve">     </w:t>
            </w:r>
            <w:r w:rsidR="00555EB6">
              <w:t>Kontrola plynov</w:t>
            </w:r>
            <w:r w:rsidR="00E0692E">
              <w:t xml:space="preserve">ých </w:t>
            </w:r>
            <w:r w:rsidR="000062F8">
              <w:t>zařízení včetně měření spalinových poměrů v celkové hodnotě</w:t>
            </w:r>
          </w:p>
          <w:p w14:paraId="2B8DFB5E" w14:textId="45379076" w:rsidR="000062F8" w:rsidRPr="00173F6C" w:rsidRDefault="000062F8" w:rsidP="00173F6C">
            <w:pPr>
              <w:textAlignment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0062F8">
              <w:rPr>
                <w:b/>
                <w:bCs/>
                <w:shd w:val="clear" w:color="auto" w:fill="FFFFFF"/>
              </w:rPr>
              <w:t>83.079 Kč včetně DPH</w:t>
            </w:r>
            <w:r>
              <w:rPr>
                <w:shd w:val="clear" w:color="auto" w:fill="FFFFFF"/>
              </w:rPr>
              <w:t>.</w:t>
            </w:r>
          </w:p>
          <w:p w14:paraId="56982238" w14:textId="77777777" w:rsidR="00AB33D4" w:rsidRPr="00E33A53" w:rsidRDefault="00AB33D4" w:rsidP="00E33A53">
            <w:pPr>
              <w:pStyle w:val="Zkladntext"/>
              <w:rPr>
                <w:rFonts w:cs="Arial"/>
                <w:sz w:val="22"/>
                <w:szCs w:val="22"/>
              </w:rPr>
            </w:pPr>
          </w:p>
          <w:p w14:paraId="670AEDFC" w14:textId="14814D71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3F849F6C" w14:textId="77777777" w:rsidR="00AB33D4" w:rsidRDefault="00AB33D4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0FD3B391" w14:textId="25659842" w:rsidR="008E45E9" w:rsidRDefault="00E274FF" w:rsidP="00F9312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B32F4">
              <w:rPr>
                <w:sz w:val="20"/>
                <w:szCs w:val="20"/>
                <w:lang w:eastAsia="en-US"/>
              </w:rPr>
              <w:t>ing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458EF49E" w14:textId="184B26AB" w:rsidR="00AB33D4" w:rsidRDefault="00AB33D4" w:rsidP="00F9312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7C8973E1" w14:textId="6138C7D8" w:rsidR="00824EB3" w:rsidRDefault="0046386C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8E45E9">
              <w:rPr>
                <w:sz w:val="20"/>
                <w:szCs w:val="20"/>
                <w:lang w:eastAsia="en-US"/>
              </w:rPr>
              <w:t xml:space="preserve">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spellStart"/>
            <w:proofErr w:type="gram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spellEnd"/>
            <w:proofErr w:type="gram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5A578AB9" w14:textId="77777777" w:rsidR="0046386C" w:rsidRDefault="0046386C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D9BEB49" w14:textId="28766621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719E3E1C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plikován  rež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řenesené daňové</w:t>
            </w:r>
          </w:p>
          <w:p w14:paraId="5EC1BC45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povinnosti  podle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496085E6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vystavit  daňový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doklad s náležitostmi dle § 92a odst. 2 zákona o DPH ( uvádějte  také prosím kód</w:t>
            </w:r>
          </w:p>
          <w:p w14:paraId="16FD9270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CPA )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BCC284F" w14:textId="4C7A9F7C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 Lovosicích,</w:t>
      </w:r>
      <w:r w:rsidR="00555EB6">
        <w:rPr>
          <w:sz w:val="20"/>
          <w:szCs w:val="20"/>
          <w:lang w:eastAsia="en-US"/>
        </w:rPr>
        <w:t xml:space="preserve"> </w:t>
      </w:r>
      <w:r w:rsidR="000062F8">
        <w:rPr>
          <w:sz w:val="20"/>
          <w:szCs w:val="20"/>
          <w:lang w:eastAsia="en-US"/>
        </w:rPr>
        <w:t>18.4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0062F8">
        <w:rPr>
          <w:sz w:val="20"/>
          <w:szCs w:val="20"/>
          <w:lang w:eastAsia="en-US"/>
        </w:rPr>
        <w:t>Jana Holečková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Tel.: </w:t>
      </w:r>
      <w:r w:rsidR="00372D6A">
        <w:rPr>
          <w:sz w:val="20"/>
          <w:szCs w:val="20"/>
          <w:lang w:eastAsia="en-US"/>
        </w:rPr>
        <w:t>----------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062F8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73F6C"/>
    <w:rsid w:val="001905EF"/>
    <w:rsid w:val="00206247"/>
    <w:rsid w:val="00213EE7"/>
    <w:rsid w:val="00246AAA"/>
    <w:rsid w:val="0026333F"/>
    <w:rsid w:val="002C00FD"/>
    <w:rsid w:val="002C4827"/>
    <w:rsid w:val="002F6A5A"/>
    <w:rsid w:val="00323031"/>
    <w:rsid w:val="00347ECA"/>
    <w:rsid w:val="00372D6A"/>
    <w:rsid w:val="003E769F"/>
    <w:rsid w:val="00417AEE"/>
    <w:rsid w:val="0046386C"/>
    <w:rsid w:val="00484DC5"/>
    <w:rsid w:val="00494DB6"/>
    <w:rsid w:val="004A5203"/>
    <w:rsid w:val="004A6B1A"/>
    <w:rsid w:val="004B0BED"/>
    <w:rsid w:val="004D586B"/>
    <w:rsid w:val="004D7673"/>
    <w:rsid w:val="004F13B3"/>
    <w:rsid w:val="0053514C"/>
    <w:rsid w:val="00555EB6"/>
    <w:rsid w:val="00561E73"/>
    <w:rsid w:val="005644E2"/>
    <w:rsid w:val="00565DAB"/>
    <w:rsid w:val="00574F6A"/>
    <w:rsid w:val="005C58B0"/>
    <w:rsid w:val="005D3549"/>
    <w:rsid w:val="005E1FF9"/>
    <w:rsid w:val="00606253"/>
    <w:rsid w:val="006214AB"/>
    <w:rsid w:val="006359DB"/>
    <w:rsid w:val="006373CF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084F"/>
    <w:rsid w:val="008A4D5B"/>
    <w:rsid w:val="008C2CC7"/>
    <w:rsid w:val="008D7CDB"/>
    <w:rsid w:val="008E242B"/>
    <w:rsid w:val="008E4152"/>
    <w:rsid w:val="008E45E9"/>
    <w:rsid w:val="00934529"/>
    <w:rsid w:val="00935803"/>
    <w:rsid w:val="00954522"/>
    <w:rsid w:val="0096702D"/>
    <w:rsid w:val="00975FA1"/>
    <w:rsid w:val="009A42A2"/>
    <w:rsid w:val="009A68FF"/>
    <w:rsid w:val="009F3CEE"/>
    <w:rsid w:val="00A60251"/>
    <w:rsid w:val="00A768FD"/>
    <w:rsid w:val="00A77FFD"/>
    <w:rsid w:val="00AB33D4"/>
    <w:rsid w:val="00B431E3"/>
    <w:rsid w:val="00B87157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907E0"/>
    <w:rsid w:val="00DB5FF2"/>
    <w:rsid w:val="00E02837"/>
    <w:rsid w:val="00E0692E"/>
    <w:rsid w:val="00E274FF"/>
    <w:rsid w:val="00E33A53"/>
    <w:rsid w:val="00E35055"/>
    <w:rsid w:val="00E4193D"/>
    <w:rsid w:val="00EB24D0"/>
    <w:rsid w:val="00EC3F22"/>
    <w:rsid w:val="00ED4B99"/>
    <w:rsid w:val="00ED71CA"/>
    <w:rsid w:val="00EE7AA3"/>
    <w:rsid w:val="00F03CAE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Barbora Bolechová .</cp:lastModifiedBy>
  <cp:revision>2</cp:revision>
  <cp:lastPrinted>2023-06-01T08:45:00Z</cp:lastPrinted>
  <dcterms:created xsi:type="dcterms:W3CDTF">2023-06-01T13:05:00Z</dcterms:created>
  <dcterms:modified xsi:type="dcterms:W3CDTF">2023-06-01T13:05:00Z</dcterms:modified>
</cp:coreProperties>
</file>